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EFB" w14:textId="26628897" w:rsidR="00AA7E95" w:rsidRDefault="00F449F9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294F4590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D41507">
        <w:rPr>
          <w:b/>
          <w:color w:val="000000"/>
          <w:sz w:val="22"/>
          <w:szCs w:val="22"/>
        </w:rPr>
        <w:t>August 14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15382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0904A8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F87BBD">
        <w:rPr>
          <w:sz w:val="22"/>
          <w:szCs w:val="22"/>
        </w:rPr>
        <w:t>629 036 071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4E6E22" w:rsidRPr="00EE7B91" w14:paraId="5E8E2529" w14:textId="77777777" w:rsidTr="00171BA3">
        <w:trPr>
          <w:trHeight w:val="720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4A54F311" w:rsidR="00F64FE4" w:rsidRPr="003C12D0" w:rsidRDefault="00933264" w:rsidP="0093326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0</w:t>
            </w:r>
            <w:r w:rsidR="007C53A9">
              <w:rPr>
                <w:sz w:val="22"/>
                <w:szCs w:val="22"/>
              </w:rPr>
              <w:t>, 201</w:t>
            </w:r>
            <w:r w:rsidR="005E5D75"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715EDD8A" w:rsidR="004E6E22" w:rsidRPr="00171DAE" w:rsidRDefault="00614CE2" w:rsidP="001504A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</w:t>
            </w:r>
            <w:r w:rsidR="004E6E22" w:rsidRPr="00171DAE">
              <w:rPr>
                <w:sz w:val="22"/>
                <w:szCs w:val="22"/>
              </w:rPr>
              <w:t xml:space="preserve"> </w:t>
            </w:r>
          </w:p>
        </w:tc>
      </w:tr>
      <w:tr w:rsidR="00DD5314" w:rsidRPr="00EE7B91" w14:paraId="5FFE64DE" w14:textId="77777777" w:rsidTr="00171BA3">
        <w:trPr>
          <w:trHeight w:val="450"/>
        </w:trPr>
        <w:tc>
          <w:tcPr>
            <w:tcW w:w="712" w:type="dxa"/>
            <w:gridSpan w:val="2"/>
          </w:tcPr>
          <w:p w14:paraId="7D95B386" w14:textId="01B298B7" w:rsidR="00DD5314" w:rsidRDefault="00C247FD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6038" w:type="dxa"/>
            <w:gridSpan w:val="3"/>
          </w:tcPr>
          <w:p w14:paraId="73152937" w14:textId="3D7079FB" w:rsidR="00DD5314" w:rsidRDefault="00DD53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354" w:type="dxa"/>
            <w:gridSpan w:val="2"/>
          </w:tcPr>
          <w:p w14:paraId="0DDB27D5" w14:textId="1F046A27" w:rsidR="00DD5314" w:rsidRDefault="00DD53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2B93CBCE" w14:textId="76EB5148" w:rsidR="00DD5314" w:rsidRDefault="00DD53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171BA3" w:rsidRPr="00EE7B91" w14:paraId="454ECE95" w14:textId="77777777" w:rsidTr="00171BA3">
        <w:trPr>
          <w:trHeight w:val="450"/>
        </w:trPr>
        <w:tc>
          <w:tcPr>
            <w:tcW w:w="712" w:type="dxa"/>
            <w:gridSpan w:val="2"/>
          </w:tcPr>
          <w:p w14:paraId="0307256C" w14:textId="0485670B" w:rsidR="00171BA3" w:rsidRPr="00614CE2" w:rsidRDefault="00C247FD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171BA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43344F3" w14:textId="1D026D15" w:rsidR="00171BA3" w:rsidRPr="00614CE2" w:rsidRDefault="00171BA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354" w:type="dxa"/>
            <w:gridSpan w:val="2"/>
          </w:tcPr>
          <w:p w14:paraId="7DE8F844" w14:textId="011F92ED" w:rsidR="00171BA3" w:rsidRPr="00614CE2" w:rsidRDefault="00171BA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6D893F50" w14:textId="61899A24" w:rsidR="00171BA3" w:rsidRDefault="00171BA3" w:rsidP="00DD5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5314">
              <w:rPr>
                <w:sz w:val="22"/>
                <w:szCs w:val="22"/>
              </w:rPr>
              <w:t xml:space="preserve"> 9:40 a.m.</w:t>
            </w:r>
          </w:p>
        </w:tc>
      </w:tr>
      <w:bookmarkEnd w:id="0"/>
      <w:bookmarkEnd w:id="1"/>
      <w:bookmarkEnd w:id="2"/>
      <w:bookmarkEnd w:id="3"/>
      <w:tr w:rsidR="001A59CE" w:rsidRPr="00EE7B91" w14:paraId="714D15A8" w14:textId="77777777" w:rsidTr="00933264">
        <w:trPr>
          <w:trHeight w:val="945"/>
        </w:trPr>
        <w:tc>
          <w:tcPr>
            <w:tcW w:w="712" w:type="dxa"/>
            <w:gridSpan w:val="2"/>
          </w:tcPr>
          <w:p w14:paraId="7ABE748D" w14:textId="7584AE68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C247FD">
              <w:rPr>
                <w:sz w:val="22"/>
                <w:szCs w:val="22"/>
              </w:rPr>
              <w:t>6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1D33F086" w:rsidR="001A59CE" w:rsidRPr="00933264" w:rsidRDefault="00933264" w:rsidP="00933264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PRR881, Annual Validation Process Revisions (Possible Vote)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671B00D2" w:rsidR="001A59CE" w:rsidRPr="00171DAE" w:rsidRDefault="001A59CE" w:rsidP="00171BA3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3E91B181" w:rsidR="0067414A" w:rsidRPr="00614CE2" w:rsidRDefault="00C247FD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67414A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614CE2" w:rsidRDefault="0067414A" w:rsidP="009A119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0726B38C" w:rsidR="0067414A" w:rsidRPr="00171DAE" w:rsidRDefault="0067414A" w:rsidP="00171DAE">
            <w:pPr>
              <w:rPr>
                <w:sz w:val="22"/>
                <w:szCs w:val="22"/>
              </w:rPr>
            </w:pPr>
          </w:p>
        </w:tc>
      </w:tr>
      <w:tr w:rsidR="00F13EE9" w:rsidRPr="00EE7B91" w14:paraId="17663620" w14:textId="77777777" w:rsidTr="00171BA3">
        <w:trPr>
          <w:trHeight w:val="720"/>
        </w:trPr>
        <w:tc>
          <w:tcPr>
            <w:tcW w:w="712" w:type="dxa"/>
            <w:gridSpan w:val="2"/>
          </w:tcPr>
          <w:p w14:paraId="447FAE3A" w14:textId="77777777" w:rsidR="00F13EE9" w:rsidRPr="00614CE2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14BD1FE" w14:textId="09E32D4A" w:rsidR="00B81588" w:rsidRPr="00E11D55" w:rsidRDefault="00565A36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Pr="00171DAE" w:rsidRDefault="00F13EE9" w:rsidP="005971A9">
            <w:pPr>
              <w:rPr>
                <w:sz w:val="22"/>
                <w:szCs w:val="22"/>
              </w:rPr>
            </w:pPr>
          </w:p>
        </w:tc>
      </w:tr>
      <w:tr w:rsidR="00933264" w:rsidRPr="0036372E" w14:paraId="7B1D1647" w14:textId="77777777" w:rsidTr="00F749F5">
        <w:trPr>
          <w:trHeight w:val="324"/>
        </w:trPr>
        <w:tc>
          <w:tcPr>
            <w:tcW w:w="712" w:type="dxa"/>
            <w:gridSpan w:val="2"/>
          </w:tcPr>
          <w:p w14:paraId="2322B94C" w14:textId="7A368BA6" w:rsidR="00933264" w:rsidRDefault="00C247FD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33264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62B6318" w14:textId="25EC8CF1" w:rsidR="00933264" w:rsidRDefault="0093326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498531F6" w14:textId="7EE7C9CC" w:rsidR="00933264" w:rsidRDefault="0093326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5DA8495" w14:textId="738C43FD" w:rsidR="00933264" w:rsidRDefault="001504A2" w:rsidP="0017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33264" w:rsidRPr="0036372E" w14:paraId="45A25342" w14:textId="77777777" w:rsidTr="00766C8F">
        <w:trPr>
          <w:trHeight w:val="630"/>
        </w:trPr>
        <w:tc>
          <w:tcPr>
            <w:tcW w:w="712" w:type="dxa"/>
            <w:gridSpan w:val="2"/>
          </w:tcPr>
          <w:p w14:paraId="7EA744F6" w14:textId="77777777" w:rsidR="00933264" w:rsidRDefault="00933264" w:rsidP="00CD385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20D87FA" w14:textId="63898F41" w:rsidR="00933264" w:rsidRPr="00933264" w:rsidRDefault="00933264" w:rsidP="0093326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GRR065, Related to NPRR881, Annual Validation Process Revisions (Possible Vote)</w:t>
            </w:r>
          </w:p>
        </w:tc>
        <w:tc>
          <w:tcPr>
            <w:tcW w:w="2354" w:type="dxa"/>
            <w:gridSpan w:val="2"/>
          </w:tcPr>
          <w:p w14:paraId="0C267058" w14:textId="77777777" w:rsidR="00933264" w:rsidRDefault="00933264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9B09073" w14:textId="77777777" w:rsidR="00933264" w:rsidRDefault="00933264" w:rsidP="006F61C5">
            <w:pPr>
              <w:rPr>
                <w:sz w:val="22"/>
                <w:szCs w:val="22"/>
              </w:rPr>
            </w:pPr>
          </w:p>
        </w:tc>
      </w:tr>
      <w:tr w:rsidR="00963AA0" w:rsidRPr="0036372E" w14:paraId="4652CD13" w14:textId="77777777" w:rsidTr="000329C7">
        <w:trPr>
          <w:trHeight w:val="594"/>
        </w:trPr>
        <w:tc>
          <w:tcPr>
            <w:tcW w:w="712" w:type="dxa"/>
            <w:gridSpan w:val="2"/>
          </w:tcPr>
          <w:p w14:paraId="2AF707CB" w14:textId="034A6A5C" w:rsidR="00963AA0" w:rsidRDefault="00C247FD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963AA0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1F2C438" w14:textId="71922359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395E9181" w14:textId="0E62F82F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7C00D0AF" w14:textId="0A6B402E" w:rsidR="00963AA0" w:rsidRPr="00171DAE" w:rsidRDefault="001504A2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 w:rsidR="000329C7">
              <w:rPr>
                <w:sz w:val="22"/>
                <w:szCs w:val="22"/>
              </w:rPr>
              <w:t xml:space="preserve"> a.m.</w:t>
            </w:r>
          </w:p>
        </w:tc>
      </w:tr>
      <w:tr w:rsidR="007B0D96" w:rsidRPr="0036372E" w14:paraId="0E8783A8" w14:textId="77777777" w:rsidTr="000329C7">
        <w:trPr>
          <w:trHeight w:val="594"/>
        </w:trPr>
        <w:tc>
          <w:tcPr>
            <w:tcW w:w="712" w:type="dxa"/>
            <w:gridSpan w:val="2"/>
          </w:tcPr>
          <w:p w14:paraId="4FF8037C" w14:textId="77777777" w:rsidR="007B0D96" w:rsidRDefault="007B0D96" w:rsidP="00CD385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8AA80F0" w14:textId="60BDFEC3" w:rsidR="007B0D96" w:rsidRPr="007B0D96" w:rsidRDefault="000A10AD" w:rsidP="007B0D96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sed </w:t>
            </w:r>
            <w:r w:rsidR="007B0D96" w:rsidRPr="007B0D96">
              <w:rPr>
                <w:b/>
                <w:sz w:val="22"/>
                <w:szCs w:val="22"/>
              </w:rPr>
              <w:t>2019 Flight Schedule (Vote)</w:t>
            </w:r>
          </w:p>
        </w:tc>
        <w:tc>
          <w:tcPr>
            <w:tcW w:w="2354" w:type="dxa"/>
            <w:gridSpan w:val="2"/>
          </w:tcPr>
          <w:p w14:paraId="40216FAC" w14:textId="77777777" w:rsidR="007B0D96" w:rsidRDefault="007B0D96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DC5F652" w14:textId="77777777" w:rsidR="007B0D96" w:rsidRDefault="007B0D96" w:rsidP="006F61C5">
            <w:pPr>
              <w:rPr>
                <w:sz w:val="22"/>
                <w:szCs w:val="22"/>
              </w:rPr>
            </w:pPr>
          </w:p>
        </w:tc>
      </w:tr>
      <w:tr w:rsidR="005B72C0" w:rsidRPr="0036372E" w14:paraId="7A97912B" w14:textId="77777777" w:rsidTr="000329C7">
        <w:trPr>
          <w:trHeight w:val="603"/>
        </w:trPr>
        <w:tc>
          <w:tcPr>
            <w:tcW w:w="712" w:type="dxa"/>
            <w:gridSpan w:val="2"/>
          </w:tcPr>
          <w:p w14:paraId="6EBC3C57" w14:textId="70885DC2" w:rsidR="005B72C0" w:rsidRDefault="00C247FD" w:rsidP="0017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6EC5B3A3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  <w:r w:rsidR="000329C7">
              <w:rPr>
                <w:sz w:val="22"/>
                <w:szCs w:val="22"/>
              </w:rPr>
              <w:t xml:space="preserve"> Working Group</w:t>
            </w:r>
          </w:p>
        </w:tc>
        <w:tc>
          <w:tcPr>
            <w:tcW w:w="2354" w:type="dxa"/>
            <w:gridSpan w:val="2"/>
          </w:tcPr>
          <w:p w14:paraId="7F6A33CE" w14:textId="13F41349" w:rsidR="005B72C0" w:rsidRDefault="009B5D9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336" w:type="dxa"/>
            <w:gridSpan w:val="2"/>
          </w:tcPr>
          <w:p w14:paraId="28525BC6" w14:textId="746B8FCC" w:rsidR="005B72C0" w:rsidRPr="00171DAE" w:rsidRDefault="001504A2" w:rsidP="00032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0</w:t>
            </w:r>
            <w:r w:rsidR="00C67A15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AE67C3">
        <w:trPr>
          <w:trHeight w:val="360"/>
        </w:trPr>
        <w:tc>
          <w:tcPr>
            <w:tcW w:w="712" w:type="dxa"/>
            <w:gridSpan w:val="2"/>
          </w:tcPr>
          <w:p w14:paraId="2172F7DB" w14:textId="2228FBB8" w:rsidR="005971A9" w:rsidRPr="00AA4DF8" w:rsidRDefault="001C3C88" w:rsidP="00C24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47FD">
              <w:rPr>
                <w:sz w:val="22"/>
                <w:szCs w:val="22"/>
              </w:rPr>
              <w:t>1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2E084A82" w:rsidR="005971A9" w:rsidRPr="0036372E" w:rsidRDefault="00185957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36" w:type="dxa"/>
            <w:gridSpan w:val="2"/>
          </w:tcPr>
          <w:p w14:paraId="46E9AF89" w14:textId="7F5562B7" w:rsidR="005971A9" w:rsidRPr="00171DAE" w:rsidRDefault="007133E8" w:rsidP="001504A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1504A2">
              <w:rPr>
                <w:sz w:val="22"/>
                <w:szCs w:val="22"/>
              </w:rPr>
              <w:t>0:20</w:t>
            </w:r>
            <w:r w:rsidR="00FB3CFF">
              <w:rPr>
                <w:sz w:val="22"/>
                <w:szCs w:val="22"/>
              </w:rPr>
              <w:t xml:space="preserve"> </w:t>
            </w:r>
            <w:r w:rsidR="00AD66B3" w:rsidRPr="00171DAE"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04CFA2E4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829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581ABFD5" w:rsidR="005971A9" w:rsidRPr="00171DAE" w:rsidRDefault="00261B8A" w:rsidP="00FB3CFF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1504A2">
              <w:rPr>
                <w:sz w:val="22"/>
                <w:szCs w:val="22"/>
              </w:rPr>
              <w:t>0:40</w:t>
            </w:r>
            <w:r w:rsidR="005971A9" w:rsidRPr="00171DAE">
              <w:rPr>
                <w:sz w:val="22"/>
                <w:szCs w:val="22"/>
              </w:rPr>
              <w:t xml:space="preserve"> </w:t>
            </w:r>
            <w:r w:rsidR="008D115C" w:rsidRPr="00171DAE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DC5687">
        <w:trPr>
          <w:trHeight w:val="198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Pr="00171DAE" w:rsidRDefault="00684570" w:rsidP="005971A9">
            <w:pPr>
              <w:rPr>
                <w:sz w:val="22"/>
                <w:szCs w:val="22"/>
              </w:rPr>
            </w:pPr>
          </w:p>
        </w:tc>
      </w:tr>
      <w:tr w:rsidR="00DC5687" w:rsidRPr="0036372E" w14:paraId="1D389DB1" w14:textId="77777777" w:rsidTr="00EE1747">
        <w:trPr>
          <w:trHeight w:val="378"/>
        </w:trPr>
        <w:tc>
          <w:tcPr>
            <w:tcW w:w="712" w:type="dxa"/>
            <w:gridSpan w:val="2"/>
          </w:tcPr>
          <w:p w14:paraId="6C28FF16" w14:textId="77777777" w:rsidR="00DC5687" w:rsidRDefault="00DC5687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CEEDD8" w14:textId="581AD2EB" w:rsidR="00DC5687" w:rsidRPr="00766C8F" w:rsidRDefault="00DC5687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6C8F">
              <w:rPr>
                <w:sz w:val="22"/>
                <w:szCs w:val="22"/>
              </w:rPr>
              <w:t>Retail Projects Update</w:t>
            </w:r>
          </w:p>
        </w:tc>
        <w:tc>
          <w:tcPr>
            <w:tcW w:w="2354" w:type="dxa"/>
            <w:gridSpan w:val="2"/>
          </w:tcPr>
          <w:p w14:paraId="4C87653D" w14:textId="181A675A" w:rsidR="00DC5687" w:rsidRDefault="00DC56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336" w:type="dxa"/>
            <w:gridSpan w:val="2"/>
          </w:tcPr>
          <w:p w14:paraId="0143B30D" w14:textId="77777777" w:rsidR="00DC5687" w:rsidRPr="00171DAE" w:rsidRDefault="00DC5687" w:rsidP="005971A9">
            <w:pPr>
              <w:rPr>
                <w:sz w:val="22"/>
                <w:szCs w:val="22"/>
              </w:rPr>
            </w:pPr>
          </w:p>
        </w:tc>
      </w:tr>
      <w:tr w:rsidR="00EE1747" w:rsidRPr="0036372E" w14:paraId="666505DE" w14:textId="77777777" w:rsidTr="00EE1747">
        <w:trPr>
          <w:trHeight w:val="387"/>
        </w:trPr>
        <w:tc>
          <w:tcPr>
            <w:tcW w:w="712" w:type="dxa"/>
            <w:gridSpan w:val="2"/>
          </w:tcPr>
          <w:p w14:paraId="282E0381" w14:textId="5FA4FAA7" w:rsidR="00EE1747" w:rsidRDefault="0015382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E1747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8492749" w14:textId="176B74C9" w:rsidR="00EE1747" w:rsidRPr="00766C8F" w:rsidRDefault="00EE1747" w:rsidP="005971A9">
            <w:pPr>
              <w:rPr>
                <w:sz w:val="22"/>
                <w:szCs w:val="22"/>
              </w:rPr>
            </w:pPr>
            <w:r w:rsidRPr="00766C8F"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2354" w:type="dxa"/>
            <w:gridSpan w:val="2"/>
          </w:tcPr>
          <w:p w14:paraId="7974D091" w14:textId="4E3A09C3" w:rsidR="00EE1747" w:rsidRDefault="00EE174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11723B99" w14:textId="23954BB1" w:rsidR="00EE1747" w:rsidRDefault="00EE1747" w:rsidP="00032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.m.</w:t>
            </w: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0542341D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829">
              <w:rPr>
                <w:sz w:val="22"/>
                <w:szCs w:val="22"/>
              </w:rPr>
              <w:t>4</w:t>
            </w:r>
            <w:bookmarkStart w:id="4" w:name="_GoBack"/>
            <w:bookmarkEnd w:id="4"/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3F4DE8A6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1D34A5C3" w:rsidR="005971A9" w:rsidRPr="00171DAE" w:rsidRDefault="001504A2" w:rsidP="00032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EE1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E8501C" w:rsidRPr="00171DAE">
              <w:rPr>
                <w:sz w:val="22"/>
                <w:szCs w:val="22"/>
              </w:rPr>
              <w:t xml:space="preserve"> </w:t>
            </w:r>
            <w:r w:rsidR="000329C7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51336E70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EDDF61E" w14:textId="77777777" w:rsidR="0024739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  <w:p w14:paraId="78895806" w14:textId="2ECCE1F0" w:rsidR="002F5F9B" w:rsidRDefault="002F5F9B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ture of AMWG </w:t>
            </w:r>
            <w:proofErr w:type="spellStart"/>
            <w:r>
              <w:rPr>
                <w:sz w:val="22"/>
                <w:szCs w:val="22"/>
              </w:rPr>
              <w:t>ListServ</w:t>
            </w:r>
            <w:proofErr w:type="spellEnd"/>
          </w:p>
          <w:p w14:paraId="155C3122" w14:textId="59C294E7" w:rsidR="00161B56" w:rsidRPr="00DC3AC1" w:rsidRDefault="00161B56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 Update – SAP Project</w:t>
            </w:r>
          </w:p>
        </w:tc>
        <w:tc>
          <w:tcPr>
            <w:tcW w:w="2354" w:type="dxa"/>
            <w:gridSpan w:val="2"/>
          </w:tcPr>
          <w:p w14:paraId="18D7516A" w14:textId="77317477" w:rsidR="000C7315" w:rsidRDefault="002F5F9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  <w:p w14:paraId="050475FA" w14:textId="172EBDBB" w:rsidR="002F5F9B" w:rsidRDefault="002F5F9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  <w:p w14:paraId="0CD5AD49" w14:textId="175B0DC7" w:rsidR="00161B56" w:rsidRDefault="00161B56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658B61" w14:textId="77777777" w:rsidR="000C7315" w:rsidRPr="00171DAE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0613F4">
        <w:trPr>
          <w:trHeight w:val="8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04309A">
        <w:trPr>
          <w:trHeight w:val="360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4F20FC9F" w:rsidR="005971A9" w:rsidRPr="00171DAE" w:rsidRDefault="006F61C5" w:rsidP="00150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4A2">
              <w:rPr>
                <w:sz w:val="22"/>
                <w:szCs w:val="22"/>
              </w:rPr>
              <w:t>1:15</w:t>
            </w:r>
            <w:r w:rsidR="00BB7D06">
              <w:rPr>
                <w:sz w:val="22"/>
                <w:szCs w:val="22"/>
              </w:rPr>
              <w:t xml:space="preserve"> a</w:t>
            </w:r>
            <w:r w:rsidR="00171DAE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613F4">
        <w:trPr>
          <w:trHeight w:val="297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705B453" w14:textId="5E9DD2AB" w:rsidR="00F54547" w:rsidRDefault="00DA6AA2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1</w:t>
            </w:r>
            <w:r w:rsidR="009A119F">
              <w:rPr>
                <w:sz w:val="22"/>
                <w:szCs w:val="22"/>
              </w:rPr>
              <w:t>, 2018</w:t>
            </w:r>
          </w:p>
          <w:p w14:paraId="67A7E11B" w14:textId="27C2EE7E" w:rsidR="00DA6AA2" w:rsidRDefault="00DA6AA2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6, 2018</w:t>
            </w:r>
          </w:p>
          <w:p w14:paraId="0E93DB88" w14:textId="34AA450E" w:rsidR="000613F4" w:rsidRPr="000020A2" w:rsidRDefault="000613F4" w:rsidP="000613F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171DA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171DAE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171DAE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Pr="00171DAE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EB20B0" w:rsidRPr="00EB20B0" w14:paraId="644F22B4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6C5" w14:textId="26CE30A0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IDR Meter Reads/Settlement Data Availabil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3C9" w14:textId="4F2C3D12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73E8" w14:textId="6F2FB84C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TAC 3/22/18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59C" w14:textId="77777777" w:rsidR="00526B8F" w:rsidRPr="00EB20B0" w:rsidRDefault="00526B8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0613F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90A"/>
    <w:multiLevelType w:val="hybridMultilevel"/>
    <w:tmpl w:val="1C0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5F44DA"/>
    <w:multiLevelType w:val="hybridMultilevel"/>
    <w:tmpl w:val="FFA2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7EE0"/>
    <w:rsid w:val="000418D8"/>
    <w:rsid w:val="00041C14"/>
    <w:rsid w:val="0004309A"/>
    <w:rsid w:val="00046AFD"/>
    <w:rsid w:val="00053FA3"/>
    <w:rsid w:val="0005455D"/>
    <w:rsid w:val="000613F4"/>
    <w:rsid w:val="000623D3"/>
    <w:rsid w:val="00063530"/>
    <w:rsid w:val="00064C47"/>
    <w:rsid w:val="00064D05"/>
    <w:rsid w:val="00072A2A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04A2"/>
    <w:rsid w:val="00151078"/>
    <w:rsid w:val="0015338B"/>
    <w:rsid w:val="00153829"/>
    <w:rsid w:val="00161B56"/>
    <w:rsid w:val="00171BA3"/>
    <w:rsid w:val="00171DAE"/>
    <w:rsid w:val="00180DE7"/>
    <w:rsid w:val="0018595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0B77"/>
    <w:rsid w:val="002D286F"/>
    <w:rsid w:val="002D5F8A"/>
    <w:rsid w:val="002D66CE"/>
    <w:rsid w:val="002E3FB4"/>
    <w:rsid w:val="002F3193"/>
    <w:rsid w:val="002F5622"/>
    <w:rsid w:val="002F5F9B"/>
    <w:rsid w:val="002F7D5B"/>
    <w:rsid w:val="002F7FA6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874BB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3F7463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C6F61"/>
    <w:rsid w:val="005E10A1"/>
    <w:rsid w:val="005E5D75"/>
    <w:rsid w:val="005E67DF"/>
    <w:rsid w:val="00601E0E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647A"/>
    <w:rsid w:val="0067414A"/>
    <w:rsid w:val="00681A3A"/>
    <w:rsid w:val="00684570"/>
    <w:rsid w:val="006A060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66C8F"/>
    <w:rsid w:val="007729F5"/>
    <w:rsid w:val="00773ED4"/>
    <w:rsid w:val="00774B04"/>
    <w:rsid w:val="007840BF"/>
    <w:rsid w:val="007A39D7"/>
    <w:rsid w:val="007A51FC"/>
    <w:rsid w:val="007A7E46"/>
    <w:rsid w:val="007B0D9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2F33"/>
    <w:rsid w:val="009036EC"/>
    <w:rsid w:val="009163CE"/>
    <w:rsid w:val="00924A85"/>
    <w:rsid w:val="00927010"/>
    <w:rsid w:val="00927250"/>
    <w:rsid w:val="009307FB"/>
    <w:rsid w:val="00933264"/>
    <w:rsid w:val="00933435"/>
    <w:rsid w:val="00933520"/>
    <w:rsid w:val="009507FE"/>
    <w:rsid w:val="0095360A"/>
    <w:rsid w:val="00955060"/>
    <w:rsid w:val="00956736"/>
    <w:rsid w:val="00957252"/>
    <w:rsid w:val="009634FF"/>
    <w:rsid w:val="00963AA0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8512D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7CD8"/>
    <w:rsid w:val="00B714D3"/>
    <w:rsid w:val="00B81588"/>
    <w:rsid w:val="00B978AF"/>
    <w:rsid w:val="00BB31C6"/>
    <w:rsid w:val="00BB7D0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47FD"/>
    <w:rsid w:val="00C27EBF"/>
    <w:rsid w:val="00C33000"/>
    <w:rsid w:val="00C343E0"/>
    <w:rsid w:val="00C371A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2A4E"/>
    <w:rsid w:val="00DA376A"/>
    <w:rsid w:val="00DA61AB"/>
    <w:rsid w:val="00DA6AA2"/>
    <w:rsid w:val="00DB4906"/>
    <w:rsid w:val="00DC3AC1"/>
    <w:rsid w:val="00DC5687"/>
    <w:rsid w:val="00DD13D5"/>
    <w:rsid w:val="00DD5314"/>
    <w:rsid w:val="00DE1C41"/>
    <w:rsid w:val="00DE1E5D"/>
    <w:rsid w:val="00DF056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86F8E"/>
    <w:rsid w:val="00E92733"/>
    <w:rsid w:val="00EA01A0"/>
    <w:rsid w:val="00EA2223"/>
    <w:rsid w:val="00EA52D0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49F9"/>
    <w:rsid w:val="00F45940"/>
    <w:rsid w:val="00F52A32"/>
    <w:rsid w:val="00F54547"/>
    <w:rsid w:val="00F55C48"/>
    <w:rsid w:val="00F61007"/>
    <w:rsid w:val="00F626B5"/>
    <w:rsid w:val="00F64FE4"/>
    <w:rsid w:val="00F749F5"/>
    <w:rsid w:val="00F76E93"/>
    <w:rsid w:val="00F817D5"/>
    <w:rsid w:val="00F81C32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B08CC"/>
    <w:rsid w:val="00FB3CFF"/>
    <w:rsid w:val="00FC658E"/>
    <w:rsid w:val="00FD2A80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E76B-9CFE-4DAA-B97F-05DCBCB7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0</cp:revision>
  <cp:lastPrinted>2018-06-27T18:43:00Z</cp:lastPrinted>
  <dcterms:created xsi:type="dcterms:W3CDTF">2018-07-31T19:49:00Z</dcterms:created>
  <dcterms:modified xsi:type="dcterms:W3CDTF">2018-08-08T13:58:00Z</dcterms:modified>
</cp:coreProperties>
</file>